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47 vom 21. März 2003</w:t>
      </w:r>
    </w:p>
    <w:p>
      <w:r>
        <w:t>TI Tribunale d'appello, 2003-03-21, IT</w:t>
      </w:r>
    </w:p>
    <w:p>
      <w:r>
        <w:rPr>
          <w:b/>
        </w:rPr>
        <w:t xml:space="preserve">Quelle: </w:t>
      </w:r>
      <w:r>
        <w:t>https://mcp.opencaselaw.ch/entscheid/ti_gerichte_20.2003.247</w:t>
      </w:r>
    </w:p>
    <w:p>
      <w:r>
        <w:t>FR: TI_GERICHTE 20.2003.247 du 21 mars 2003</w:t>
      </w:r>
    </w:p>
    <w:p>
      <w:r>
        <w:t>IT: TI_GERICHTE 20.2003.247 del 21 marzo 2003</w:t>
      </w:r>
    </w:p>
    <w:p>
      <w:pPr>
        <w:pStyle w:val="Heading2"/>
      </w:pPr>
      <w:r>
        <w:t>Volltext</w:t>
      </w:r>
    </w:p>
    <w:p>
      <w:r>
        <w:t>Incarto n.20.2003.247</w:t>
      </w:r>
    </w:p>
    <w:p>
      <w:r>
        <w:t>DA 219/2003</w:t>
      </w:r>
    </w:p>
    <w:p>
      <w:r>
        <w:t>Bellinzona</w:t>
      </w:r>
    </w:p>
    <w:p>
      <w:r>
        <w:t>21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5, di __________ e __________ n. __________ __________, nato a __________ /__________, cittadino italiano, domiciliato a __________, Via __________ __________, coniugato, assicuratoer</w:t>
      </w:r>
    </w:p>
    <w:p>
      <w:r>
        <w:t>per il reato diinfrazione alle norme della circolazione, circolazione in stato d'ebrietà, inosservanza dei doveri in caso d'infortunio</w:t>
      </w:r>
    </w:p>
    <w:p>
      <w:r>
        <w:t>reati previsti dagli art. art. 90 cifra 1 LCS, art. 91 cpv. 1 LCS, art. 92 cpv. 1 LCS</w:t>
      </w:r>
    </w:p>
    <w:p>
      <w:r>
        <w:t>ed ora                               per statuire sullistanza 18 marzo 2003 con la quale __________ __________ chiede di poter ottenere una rateazione del pagamento di fr. 2'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'300.-- pari alla multa, tassa di giustizia e spese giudiziarie, inflitta con DA __________/__________del __________ 2003,in 4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, Via __________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